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268"/>
        <w:gridCol w:w="16"/>
        <w:gridCol w:w="879"/>
        <w:gridCol w:w="939"/>
        <w:gridCol w:w="166"/>
        <w:gridCol w:w="968"/>
        <w:gridCol w:w="25"/>
        <w:gridCol w:w="1251"/>
        <w:gridCol w:w="731"/>
        <w:gridCol w:w="261"/>
        <w:gridCol w:w="150"/>
        <w:gridCol w:w="417"/>
        <w:gridCol w:w="450"/>
        <w:gridCol w:w="850"/>
        <w:gridCol w:w="715"/>
        <w:gridCol w:w="136"/>
        <w:gridCol w:w="567"/>
        <w:gridCol w:w="142"/>
        <w:gridCol w:w="708"/>
        <w:gridCol w:w="21"/>
        <w:gridCol w:w="962"/>
        <w:gridCol w:w="86"/>
        <w:gridCol w:w="65"/>
        <w:gridCol w:w="284"/>
        <w:gridCol w:w="546"/>
        <w:gridCol w:w="21"/>
        <w:gridCol w:w="709"/>
        <w:gridCol w:w="140"/>
        <w:gridCol w:w="143"/>
        <w:gridCol w:w="709"/>
        <w:gridCol w:w="142"/>
        <w:gridCol w:w="850"/>
        <w:gridCol w:w="142"/>
        <w:gridCol w:w="259"/>
        <w:gridCol w:w="284"/>
        <w:gridCol w:w="717"/>
        <w:gridCol w:w="16"/>
      </w:tblGrid>
      <w:tr w:rsidR="00007223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BF7142" w:rsidRDefault="00BF7142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F7142" w:rsidRDefault="00BF7142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5D3D" w:rsidRDefault="00DB5D3D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5D3D" w:rsidRDefault="00DB5D3D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5D3D" w:rsidRDefault="005E1F94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6E6D">
              <w:rPr>
                <w:noProof/>
              </w:rPr>
              <w:drawing>
                <wp:inline distT="0" distB="0" distL="0" distR="0">
                  <wp:extent cx="9858375" cy="5915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22084" r="12489" b="14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3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A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1427A9" w:rsidRDefault="001427A9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D3D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D3D" w:rsidRDefault="00DB5D3D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7223" w:rsidTr="00D11ED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79"/>
          <w:jc w:val="center"/>
        </w:trPr>
        <w:tc>
          <w:tcPr>
            <w:tcW w:w="14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й записи</w:t>
            </w:r>
          </w:p>
        </w:tc>
        <w:tc>
          <w:tcPr>
            <w:tcW w:w="33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ние государственной услуги (по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чникам)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зующий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я (формы) оказания государственной услуги (по справ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)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E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услуги </w:t>
            </w:r>
          </w:p>
        </w:tc>
        <w:tc>
          <w:tcPr>
            <w:tcW w:w="368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E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слуги</w:t>
            </w:r>
          </w:p>
        </w:tc>
        <w:tc>
          <w:tcPr>
            <w:tcW w:w="2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х показателей к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а государственной услуги</w:t>
            </w:r>
          </w:p>
        </w:tc>
      </w:tr>
      <w:tr w:rsidR="00007223" w:rsidTr="00D11ED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26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E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A7C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ый 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BF7142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ового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го п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ателях</w:t>
            </w:r>
          </w:p>
        </w:tc>
      </w:tr>
      <w:tr w:rsidR="00007223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22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Pr="002A0B20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sz w:val="20"/>
                <w:szCs w:val="20"/>
              </w:rPr>
              <w:t>Категория потреб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и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Pr="002A0B20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 услу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E3" w:rsidRDefault="00007223" w:rsidP="003A7CE3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</w:t>
            </w:r>
          </w:p>
          <w:p w:rsidR="00007223" w:rsidRPr="002A0B20" w:rsidRDefault="00007223" w:rsidP="003A7CE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Pr="002A0B20" w:rsidRDefault="00007223" w:rsidP="004E4C0F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 w:rsidR="004E4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и формы реализ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ции об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зовател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ных п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1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41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223" w:rsidRDefault="00007223" w:rsidP="003A7C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223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5"/>
          <w:jc w:val="center"/>
        </w:trPr>
        <w:tc>
          <w:tcPr>
            <w:tcW w:w="1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7223" w:rsidRDefault="00007223" w:rsidP="004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467FD8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B3F" w:rsidRDefault="00BD6B3F" w:rsidP="00917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802111О.99.0.</w:t>
            </w:r>
          </w:p>
          <w:p w:rsidR="00467FD8" w:rsidRPr="00467FD8" w:rsidRDefault="00BD6B3F" w:rsidP="00917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БА96АЯ6200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467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467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91777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чение в общеобра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и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циях, с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зданных при испра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иях угол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Default="00467FD8" w:rsidP="0091777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чно-</w:t>
            </w:r>
          </w:p>
          <w:p w:rsidR="00467FD8" w:rsidRPr="00467FD8" w:rsidRDefault="00467FD8" w:rsidP="0091777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467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E63ADE">
            <w:pPr>
              <w:spacing w:after="0" w:line="240" w:lineRule="auto"/>
              <w:rPr>
                <w:rFonts w:ascii="Times New Roman" w:hAnsi="Times New Roman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ия обучающ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мися основной общеобразо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граммы осн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 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разования по 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ершении второй ступени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467FD8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Pr="005F7B7B" w:rsidRDefault="005F7B7B" w:rsidP="00F604F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D8" w:rsidRDefault="00467FD8" w:rsidP="0046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4FC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spacing w:after="0" w:line="240" w:lineRule="auto"/>
              <w:rPr>
                <w:rFonts w:ascii="Times New Roman" w:hAnsi="Times New Roman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Уровень со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етствия учебн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го плана общ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го учреждения тр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бованиям фед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аз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го учебного плана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5F7B7B" w:rsidRDefault="005F7B7B" w:rsidP="00F604F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4FC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2A0B20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2A0B20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2A0B20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2A0B20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зации основной общеобразо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граммы осн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 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467FD8" w:rsidRDefault="00F604FC" w:rsidP="00F604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Pr="005F7B7B" w:rsidRDefault="005F7B7B" w:rsidP="00F604F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4FC" w:rsidRDefault="00F604FC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D9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802111О.99.0.</w:t>
            </w:r>
          </w:p>
          <w:p w:rsidR="000F2269" w:rsidRDefault="000F2269" w:rsidP="00D9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БА96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08001</w:t>
            </w:r>
          </w:p>
        </w:tc>
        <w:tc>
          <w:tcPr>
            <w:tcW w:w="93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9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ся с огр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нными возм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остями здоровья с  (ОВЗ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9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ая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9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чение в общеобра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и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циях, с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зданных при испра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иях угол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9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01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spacing w:after="0" w:line="240" w:lineRule="auto"/>
              <w:rPr>
                <w:rFonts w:ascii="Times New Roman" w:hAnsi="Times New Roman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ия обучающ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мися основной общеобразо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граммы осн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 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разования по 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ершении второй ступени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D936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spacing w:after="0" w:line="240" w:lineRule="auto"/>
              <w:rPr>
                <w:rFonts w:ascii="Times New Roman" w:hAnsi="Times New Roman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Уровень со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етствия учебн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го плана общ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го учреждения тр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бованиям фед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аз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го учебного плана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D936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spacing w:after="0" w:line="240" w:lineRule="auto"/>
              <w:rPr>
                <w:rFonts w:ascii="Times New Roman" w:hAnsi="Times New Roman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зации основной общеобразо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граммы осн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 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D93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D936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6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69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0F22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Показатели, характеризующие объем государственной услуги:</w:t>
            </w:r>
          </w:p>
          <w:p w:rsidR="0091777D" w:rsidRDefault="0091777D" w:rsidP="000F22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81"/>
          <w:jc w:val="center"/>
        </w:trPr>
        <w:tc>
          <w:tcPr>
            <w:tcW w:w="14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й записи</w:t>
            </w:r>
          </w:p>
        </w:tc>
        <w:tc>
          <w:tcPr>
            <w:tcW w:w="33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ние государственной услуги (по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чникам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ктериз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й условия (формы) оказания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рственной услуги (по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)</w:t>
            </w:r>
          </w:p>
        </w:tc>
        <w:tc>
          <w:tcPr>
            <w:tcW w:w="2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арственной услуги</w:t>
            </w: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жные) от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от уста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х показ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й качества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рственной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</w:t>
            </w:r>
          </w:p>
        </w:tc>
      </w:tr>
      <w:tr w:rsidR="00E877F5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32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еля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ной 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ый год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ной 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ах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тных пок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ях</w:t>
            </w: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06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sz w:val="20"/>
                <w:szCs w:val="20"/>
              </w:rPr>
              <w:t>Категория потребит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е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 услуг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ормы реализ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ции об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зовател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ных п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09"/>
          <w:jc w:val="center"/>
        </w:trPr>
        <w:tc>
          <w:tcPr>
            <w:tcW w:w="1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43"/>
          <w:jc w:val="center"/>
        </w:trPr>
        <w:tc>
          <w:tcPr>
            <w:tcW w:w="1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73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802111О.99.0.</w:t>
            </w:r>
          </w:p>
          <w:p w:rsidR="000F2269" w:rsidRDefault="000F2269" w:rsidP="0097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БА96АЯ6200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467FD8" w:rsidRDefault="000F2269" w:rsidP="004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учение в общеобраз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зациях, созда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ых при испра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ен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ях уголо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67FD8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о-</w:t>
            </w:r>
          </w:p>
          <w:p w:rsidR="000F2269" w:rsidRPr="002A0B20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е число обу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к</w:t>
            </w:r>
          </w:p>
          <w:tbl>
            <w:tblPr>
              <w:tblW w:w="16302" w:type="dxa"/>
              <w:tblLayout w:type="fixed"/>
              <w:tblLook w:val="0000" w:firstRow="0" w:lastRow="0" w:firstColumn="0" w:lastColumn="0" w:noHBand="0" w:noVBand="0"/>
            </w:tblPr>
            <w:tblGrid>
              <w:gridCol w:w="8893"/>
              <w:gridCol w:w="7409"/>
            </w:tblGrid>
            <w:tr w:rsidR="000F2269" w:rsidTr="0027354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3"/>
              </w:trPr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Default="000F2269" w:rsidP="00A660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к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Default="000F2269" w:rsidP="00A660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</w:tr>
          </w:tbl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43"/>
          <w:jc w:val="center"/>
        </w:trPr>
        <w:tc>
          <w:tcPr>
            <w:tcW w:w="1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F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802111О.99.0.</w:t>
            </w:r>
          </w:p>
          <w:p w:rsidR="000F2269" w:rsidRPr="00D70A8B" w:rsidRDefault="000F2269" w:rsidP="000F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94949"/>
                <w:sz w:val="20"/>
                <w:szCs w:val="20"/>
                <w:shd w:val="clear" w:color="auto" w:fill="FFFFFF"/>
              </w:rPr>
            </w:pPr>
            <w:r w:rsidRPr="00BD6B3F">
              <w:rPr>
                <w:rFonts w:ascii="Times New Roman" w:hAnsi="Times New Roman"/>
                <w:color w:val="000000"/>
                <w:sz w:val="20"/>
                <w:szCs w:val="20"/>
              </w:rPr>
              <w:t>БА96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0800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ся с о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ченными возм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ями з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вья с  (ОВЗ)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ая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ая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а</w:t>
            </w: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4E4C0F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2079FB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2079FB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540AF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3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7"/>
              <w:gridCol w:w="3258"/>
              <w:gridCol w:w="2960"/>
            </w:tblGrid>
            <w:tr w:rsidR="000F2269" w:rsidTr="00D11EDC">
              <w:tc>
                <w:tcPr>
                  <w:tcW w:w="159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705B5B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5B5B">
                    <w:rPr>
                      <w:rFonts w:ascii="Times New Roman" w:hAnsi="Times New Roman"/>
                      <w:sz w:val="20"/>
                      <w:szCs w:val="20"/>
                    </w:rPr>
                    <w:t>Нормативный правовой акт</w:t>
                  </w:r>
                </w:p>
              </w:tc>
            </w:tr>
            <w:tr w:rsidR="000F2269" w:rsidTr="00D11EDC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принявший орган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0F2269" w:rsidTr="00D11EDC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F2269" w:rsidTr="00D11EDC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F2269" w:rsidTr="00D11EDC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F2269" w:rsidTr="00D11EDC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9F7AA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5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. Порядок оказания государственной услуг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0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3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25546" w:type="dxa"/>
              <w:tblInd w:w="16" w:type="dxa"/>
              <w:tblLayout w:type="fixed"/>
              <w:tblLook w:val="0000" w:firstRow="0" w:lastRow="0" w:firstColumn="0" w:lastColumn="0" w:noHBand="0" w:noVBand="0"/>
            </w:tblPr>
            <w:tblGrid>
              <w:gridCol w:w="25546"/>
            </w:tblGrid>
            <w:tr w:rsidR="000F2269" w:rsidTr="00C66096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Pr="006C68A3" w:rsidRDefault="000F2269" w:rsidP="006C68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от 02 августа 2013 года № 304-ОЗ «О реализации Федерального закона «Об образовании в Российской Федерации» на территории Новгородской области»</w:t>
                  </w:r>
                </w:p>
              </w:tc>
            </w:tr>
            <w:tr w:rsidR="000F2269" w:rsidTr="00C66096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Pr="006C68A3" w:rsidRDefault="000F2269" w:rsidP="006C68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Федеральный закон от 29 декабря 2012 года № 273-ФЗ «Об образовании в Российской Федерации»</w:t>
                  </w:r>
                </w:p>
              </w:tc>
            </w:tr>
            <w:tr w:rsidR="000F2269" w:rsidTr="00C66096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Default="000F2269" w:rsidP="0055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</w:t>
                  </w:r>
                  <w:r w:rsidR="00BF204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Федеральный закон </w:t>
                  </w:r>
                  <w:r w:rsidR="00BF2041" w:rsidRPr="00BF204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21 декабря 2021 года № 414-ФЗ «Об общих принципах организации публичной власти в субъектах Российской Федерации»</w:t>
                  </w:r>
                </w:p>
                <w:p w:rsidR="000F2269" w:rsidRDefault="000F2269" w:rsidP="0055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</w:t>
                  </w:r>
                  <w:r w:rsidRPr="00FC021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Федеральный закон от 24.06.1999 №120-ФЗ «Об основах системы профилактики безнадзорности и правонарушений несовершеннолетних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»</w:t>
                  </w:r>
                </w:p>
                <w:p w:rsidR="00B8123A" w:rsidRDefault="00B8123A" w:rsidP="00B81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. </w:t>
                  </w: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иказ Минпросвещения России от 22.03.2021 № 115 " Об утверждении Порядка организации и осуществления образовательной деятельности по основным общеобразовательным </w:t>
                  </w:r>
                </w:p>
                <w:p w:rsidR="00B8123A" w:rsidRPr="00B8123A" w:rsidRDefault="00B8123A" w:rsidP="00B81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граммам-образовательным программам начального общего, основного общего и среднего общего образов</w:t>
                  </w: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я»</w:t>
                  </w:r>
                </w:p>
                <w:p w:rsidR="00B8123A" w:rsidRPr="006C68A3" w:rsidRDefault="00B8123A" w:rsidP="0055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F2269" w:rsidTr="00C66096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153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Pr="006C68A3" w:rsidRDefault="000F2269" w:rsidP="00555AE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F2269" w:rsidRDefault="000F2269" w:rsidP="006C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24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государственной услуг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95"/>
          <w:jc w:val="center"/>
        </w:trPr>
        <w:tc>
          <w:tcPr>
            <w:tcW w:w="55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4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1"/>
          <w:jc w:val="center"/>
        </w:trPr>
        <w:tc>
          <w:tcPr>
            <w:tcW w:w="55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1"/>
          <w:jc w:val="center"/>
        </w:trPr>
        <w:tc>
          <w:tcPr>
            <w:tcW w:w="55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8770D0" w:rsidRDefault="000F2269" w:rsidP="00877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редства почтовой, телефонной связи, электронная почта. Ра</w:t>
            </w:r>
            <w:r w:rsidRPr="00877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877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щение на стендах. Личное обращение. Портал госуда</w:t>
            </w:r>
            <w:r w:rsidRPr="00877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8770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енных и муниципальных услуг Новгородской области</w:t>
            </w:r>
          </w:p>
        </w:tc>
        <w:tc>
          <w:tcPr>
            <w:tcW w:w="4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70D0" w:rsidRDefault="000F2269" w:rsidP="00877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0D0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образовательной, финанс</w:t>
            </w:r>
            <w:r w:rsidRPr="008770D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770D0">
              <w:rPr>
                <w:rFonts w:ascii="Times New Roman" w:hAnsi="Times New Roman"/>
                <w:color w:val="000000"/>
                <w:sz w:val="20"/>
                <w:szCs w:val="20"/>
              </w:rPr>
              <w:t>во-хозяйственной деятельности, нормативной базы образовательной организации</w:t>
            </w:r>
          </w:p>
        </w:tc>
        <w:tc>
          <w:tcPr>
            <w:tcW w:w="60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70D0" w:rsidRDefault="000F2269" w:rsidP="00877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0D0"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данных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6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C8F" w:rsidRDefault="00D27C8F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C8F" w:rsidRDefault="00D27C8F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C8F" w:rsidRDefault="00D27C8F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2</w:t>
            </w:r>
          </w:p>
        </w:tc>
      </w:tr>
      <w:tr w:rsidR="000F2269" w:rsidTr="00D27C8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9"/>
          <w:jc w:val="center"/>
        </w:trPr>
        <w:tc>
          <w:tcPr>
            <w:tcW w:w="907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бщерос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у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.794.0</w:t>
            </w:r>
          </w:p>
        </w:tc>
      </w:tr>
      <w:tr w:rsidR="000F2269" w:rsidTr="00D27C8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188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ому перечню или</w:t>
            </w: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D27C8F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5"/>
          <w:jc w:val="center"/>
        </w:trPr>
        <w:tc>
          <w:tcPr>
            <w:tcW w:w="11887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ому п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</w:t>
            </w: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9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9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59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качество и (или) объем государственной услуги: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7C8F" w:rsidRDefault="00D27C8F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7C8F" w:rsidRDefault="00D27C8F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7C8F" w:rsidRDefault="00D27C8F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7C8F" w:rsidRDefault="00D27C8F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27C8F" w:rsidRDefault="00D27C8F" w:rsidP="00091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D11ED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79"/>
          <w:jc w:val="center"/>
        </w:trPr>
        <w:tc>
          <w:tcPr>
            <w:tcW w:w="14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й записи</w:t>
            </w:r>
          </w:p>
        </w:tc>
        <w:tc>
          <w:tcPr>
            <w:tcW w:w="33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ние государственной услуги (по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чникам)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зующий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я (формы) оказания государственной услуги (по справ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)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качества 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услуги </w:t>
            </w:r>
          </w:p>
        </w:tc>
        <w:tc>
          <w:tcPr>
            <w:tcW w:w="368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качества 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слуги</w:t>
            </w:r>
          </w:p>
        </w:tc>
        <w:tc>
          <w:tcPr>
            <w:tcW w:w="2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зможные) отклонения от уста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х показателей к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а государственной услуги</w:t>
            </w:r>
          </w:p>
        </w:tc>
      </w:tr>
      <w:tr w:rsidR="000F2269" w:rsidTr="00D11EDC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26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чередной 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ый год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-й год п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го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-й год п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го п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ателях</w:t>
            </w: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22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sz w:val="20"/>
                <w:szCs w:val="20"/>
              </w:rPr>
              <w:t>Категория потреб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и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 услу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</w:t>
            </w:r>
          </w:p>
          <w:p w:rsidR="000F2269" w:rsidRPr="002A0B20" w:rsidRDefault="000F2269" w:rsidP="0009142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09142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ормы реализ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ции об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зовател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ных п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1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41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0914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5"/>
          <w:jc w:val="center"/>
        </w:trPr>
        <w:tc>
          <w:tcPr>
            <w:tcW w:w="1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9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7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802112О.99.0.</w:t>
            </w:r>
          </w:p>
          <w:p w:rsidR="000F2269" w:rsidRPr="009E55D9" w:rsidRDefault="000F2269" w:rsidP="00417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ББ11АЯ5800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E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E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177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чение в общеобраз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из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циях, с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зданных при испра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иях угол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1777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E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D11EDC">
            <w:pPr>
              <w:spacing w:after="0" w:line="240" w:lineRule="auto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ия обучающ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мися основной общеобразо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граммы среднего (полного) общего образования по завершении об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чения на третьей ступени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E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ровень со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ветствия учебн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го плана общ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го учреждения тр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бованиям фед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аз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ого учебного плана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зации основной общеобразо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граммы среднего (полного)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802112О.99.0.</w:t>
            </w:r>
          </w:p>
          <w:p w:rsidR="000F2269" w:rsidRPr="009E55D9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ББ11АЯ6600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91777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чение в общеобраз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из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циях, с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зданных при испра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иях угол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ия обучающ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мися основной общеобразо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граммы среднего (полного) общего образования по завершении об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чения на третьей ступени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Уровень со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ветствия учебн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го плана общ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го учреждения тр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бованиям фед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аз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ного учебного плана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зации основной общеобразов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граммы среднего (полного)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923"/>
          <w:jc w:val="center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2112О.99.0.</w:t>
            </w:r>
          </w:p>
          <w:p w:rsidR="000F2269" w:rsidRPr="00BB6264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4A0">
              <w:rPr>
                <w:rFonts w:ascii="Times New Roman" w:hAnsi="Times New Roman"/>
                <w:color w:val="000000"/>
                <w:sz w:val="20"/>
                <w:szCs w:val="20"/>
              </w:rPr>
              <w:t>ББ11АЯ620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чение в общеобраз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из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циях, с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зданных при исправ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иях угол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о-</w:t>
            </w:r>
          </w:p>
          <w:p w:rsidR="000F2269" w:rsidRPr="00BB6264" w:rsidRDefault="000F2269" w:rsidP="00A6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ия обучающ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мися основной общеобразов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граммы среднего (полного) общего образования по завершении об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чения на третьей ступени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Уровень со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ветствия учебн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го плана общ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го учреждения тр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бованиям фед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рального баз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ого учебного плана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55"/>
          <w:jc w:val="center"/>
        </w:trPr>
        <w:tc>
          <w:tcPr>
            <w:tcW w:w="14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B6264" w:rsidRDefault="000F2269" w:rsidP="00A66032">
            <w:pPr>
              <w:spacing w:after="0" w:line="240" w:lineRule="auto"/>
              <w:rPr>
                <w:rFonts w:ascii="Times New Roman" w:hAnsi="Times New Roman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Полнота реал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зации основной общеобразов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граммы среднего (полного) общего образования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 w:rsidRPr="009E55D9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9E55D9" w:rsidRDefault="000F2269" w:rsidP="00A66032">
            <w:pPr>
              <w:rPr>
                <w:rFonts w:ascii="Times New Roman" w:hAnsi="Times New Roman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69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BB62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2. Показатели, характеризующие объем государственной услуги:</w:t>
            </w:r>
          </w:p>
          <w:p w:rsidR="000F2269" w:rsidRDefault="000F2269" w:rsidP="00BB62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F2269" w:rsidRDefault="000F2269" w:rsidP="00BB62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81"/>
          <w:jc w:val="center"/>
        </w:trPr>
        <w:tc>
          <w:tcPr>
            <w:tcW w:w="14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й записи</w:t>
            </w:r>
          </w:p>
        </w:tc>
        <w:tc>
          <w:tcPr>
            <w:tcW w:w="33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ние государственной услуги (по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чникам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ктериз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й условия (формы) оказания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рственной услуги (по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)</w:t>
            </w:r>
          </w:p>
        </w:tc>
        <w:tc>
          <w:tcPr>
            <w:tcW w:w="2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слуги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арственной услуги</w:t>
            </w:r>
          </w:p>
        </w:tc>
        <w:tc>
          <w:tcPr>
            <w:tcW w:w="26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ые (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жные) от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от уста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х показ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й качества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рственной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</w:t>
            </w:r>
          </w:p>
        </w:tc>
      </w:tr>
      <w:tr w:rsidR="00E877F5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32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еля</w:t>
            </w:r>
          </w:p>
        </w:tc>
        <w:tc>
          <w:tcPr>
            <w:tcW w:w="1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ной 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ый год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ной 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</w:t>
            </w:r>
          </w:p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го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ода)</w:t>
            </w:r>
          </w:p>
        </w:tc>
        <w:tc>
          <w:tcPr>
            <w:tcW w:w="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ах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7F5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тных пок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ях</w:t>
            </w: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06"/>
          <w:jc w:val="center"/>
        </w:trPr>
        <w:tc>
          <w:tcPr>
            <w:tcW w:w="144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sz w:val="20"/>
                <w:szCs w:val="20"/>
              </w:rPr>
              <w:t>Категория потребит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е</w:t>
            </w:r>
            <w:r w:rsidRPr="002A0B20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 услуг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41480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414807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ормы реализ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ции об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зовател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ных пр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0B20">
              <w:rPr>
                <w:rFonts w:ascii="Times New Roman" w:hAnsi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09"/>
          <w:jc w:val="center"/>
        </w:trPr>
        <w:tc>
          <w:tcPr>
            <w:tcW w:w="1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148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43"/>
          <w:jc w:val="center"/>
        </w:trPr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4964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802112О.99.0.</w:t>
            </w:r>
          </w:p>
          <w:p w:rsidR="000F2269" w:rsidRPr="00DA66E9" w:rsidRDefault="000F2269" w:rsidP="004964A0">
            <w:pPr>
              <w:jc w:val="center"/>
              <w:rPr>
                <w:rFonts w:ascii="Times New Roman" w:hAnsi="Times New Roman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ББ11АЯ5800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проходящие обучение в общеобраз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зациях, созда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ых при исправ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тельных учрежден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ях уголо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но-исполнительной сист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B6264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е число обу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хся</w:t>
            </w:r>
          </w:p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к</w:t>
            </w:r>
          </w:p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194C10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E877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62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62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5F7B7B" w:rsidRDefault="005F7B7B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DA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43"/>
          <w:jc w:val="center"/>
        </w:trPr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61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802112О.99.0.</w:t>
            </w:r>
          </w:p>
          <w:p w:rsidR="000F2269" w:rsidRPr="00DA66E9" w:rsidRDefault="000F2269" w:rsidP="00615D77">
            <w:pPr>
              <w:jc w:val="center"/>
              <w:rPr>
                <w:rFonts w:ascii="Times New Roman" w:hAnsi="Times New Roman"/>
              </w:rPr>
            </w:pPr>
            <w:r w:rsidRPr="00417A7B">
              <w:rPr>
                <w:rFonts w:ascii="Times New Roman" w:hAnsi="Times New Roman"/>
                <w:color w:val="000000"/>
                <w:sz w:val="20"/>
                <w:szCs w:val="20"/>
              </w:rPr>
              <w:t>ББ11АЯ6600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E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540AF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91777D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243"/>
          <w:jc w:val="center"/>
        </w:trPr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61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A0">
              <w:rPr>
                <w:rFonts w:ascii="Times New Roman" w:hAnsi="Times New Roman"/>
                <w:color w:val="000000"/>
                <w:sz w:val="20"/>
                <w:szCs w:val="20"/>
              </w:rPr>
              <w:t>802112О.99.0.</w:t>
            </w:r>
          </w:p>
          <w:p w:rsidR="000F2269" w:rsidRPr="00DA66E9" w:rsidRDefault="000F2269" w:rsidP="00615D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A0">
              <w:rPr>
                <w:rFonts w:ascii="Times New Roman" w:hAnsi="Times New Roman"/>
                <w:color w:val="000000"/>
                <w:sz w:val="20"/>
                <w:szCs w:val="20"/>
              </w:rPr>
              <w:t>ББ11АЯ62001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2A0B20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о-</w:t>
            </w:r>
          </w:p>
          <w:p w:rsidR="000F2269" w:rsidRPr="002A0B20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91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91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E877F5" w:rsidP="00917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540AF" w:rsidRDefault="000F2269" w:rsidP="00A6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3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7"/>
              <w:gridCol w:w="3258"/>
              <w:gridCol w:w="2960"/>
            </w:tblGrid>
            <w:tr w:rsidR="000F2269" w:rsidTr="0083430B">
              <w:tc>
                <w:tcPr>
                  <w:tcW w:w="159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705B5B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05B5B">
                    <w:rPr>
                      <w:rFonts w:ascii="Times New Roman" w:hAnsi="Times New Roman"/>
                      <w:sz w:val="20"/>
                      <w:szCs w:val="20"/>
                    </w:rPr>
                    <w:t>Нормативный правовой акт</w:t>
                  </w:r>
                </w:p>
              </w:tc>
            </w:tr>
            <w:tr w:rsidR="000F2269" w:rsidTr="0083430B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принявший орган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0F2269" w:rsidTr="0083430B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Pr="00DB32E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32E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F2269" w:rsidTr="0083430B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F2269" w:rsidTr="0083430B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F2269" w:rsidTr="0083430B"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269" w:rsidRDefault="000F2269" w:rsidP="00FC5E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15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. Порядок оказания государственной услуг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0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3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25546" w:type="dxa"/>
              <w:tblInd w:w="16" w:type="dxa"/>
              <w:tblLayout w:type="fixed"/>
              <w:tblLook w:val="0000" w:firstRow="0" w:lastRow="0" w:firstColumn="0" w:lastColumn="0" w:noHBand="0" w:noVBand="0"/>
            </w:tblPr>
            <w:tblGrid>
              <w:gridCol w:w="25546"/>
            </w:tblGrid>
            <w:tr w:rsidR="000F2269" w:rsidRPr="006C68A3" w:rsidTr="00555AEC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255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Pr="006C68A3" w:rsidRDefault="000F2269" w:rsidP="00D254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от 02 августа 2013 года № 304-ОЗ «О реализации Федерального закона «Об образовании в Российской Федерации» на территории Новгородской области»</w:t>
                  </w:r>
                </w:p>
              </w:tc>
            </w:tr>
            <w:tr w:rsidR="000F2269" w:rsidRPr="006C68A3" w:rsidTr="00555AEC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255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Pr="006C68A3" w:rsidRDefault="000F2269" w:rsidP="00D254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закон от 29 декабря 2012 года № 273-ФЗ «Об образовании в Российской Федерации»</w:t>
                  </w:r>
                </w:p>
              </w:tc>
            </w:tr>
            <w:tr w:rsidR="000F2269" w:rsidRPr="006C68A3" w:rsidTr="00555AEC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255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Default="000F2269" w:rsidP="00D254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C68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</w:t>
                  </w:r>
                  <w:r w:rsidR="00BF204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Федеральный закон </w:t>
                  </w:r>
                  <w:r w:rsidR="00BF2041" w:rsidRPr="00BF204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 21 декабря 2021 года № 414-ФЗ «Об общих принципах организации публичной власти в субъектах Российской Федерации»</w:t>
                  </w:r>
                </w:p>
                <w:p w:rsidR="000F2269" w:rsidRDefault="000F2269" w:rsidP="00D254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.</w:t>
                  </w:r>
                  <w:r w:rsidRPr="00FC021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Федеральный закон от 24.06.1999 №120-ФЗ «Об основах системы профилактики безнадзорности и правонарушений несовершеннолетних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»</w:t>
                  </w:r>
                </w:p>
                <w:p w:rsidR="00DF3860" w:rsidRDefault="00DF3860" w:rsidP="00DF38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38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="005F7B7B" w:rsidRPr="005F7B7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риказ Минюста РФ № 274, Минобрнауки РФ № 1525 от 06.12.2016 «Об утверждении порядка организации получения начального общего, основного общего и </w:t>
                  </w:r>
                </w:p>
                <w:p w:rsidR="00B8123A" w:rsidRDefault="00DF3860" w:rsidP="00DF38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реднего общего образования лицами отбывающими наказания в виде лишения свободы».</w:t>
                  </w:r>
                </w:p>
                <w:p w:rsidR="00B8123A" w:rsidRDefault="00B8123A" w:rsidP="00B81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. </w:t>
                  </w: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иказ Минпросвещения России от 22.03.2021 № 115 " Об утверждении Порядка организации и осуществления образовательной деятельности по основным общеобразовательным </w:t>
                  </w:r>
                </w:p>
                <w:p w:rsidR="00DF3860" w:rsidRPr="00DF3860" w:rsidRDefault="00B8123A" w:rsidP="00B81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граммам-образовательным программам начального общего, основного общего и среднего общего образов</w:t>
                  </w: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B81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я»</w:t>
                  </w:r>
                </w:p>
              </w:tc>
            </w:tr>
            <w:tr w:rsidR="000F2269" w:rsidRPr="006C68A3" w:rsidTr="00555AEC">
              <w:tblPrEx>
                <w:tblCellMar>
                  <w:top w:w="0" w:type="dxa"/>
                  <w:bottom w:w="0" w:type="dxa"/>
                </w:tblCellMar>
              </w:tblPrEx>
              <w:trPr>
                <w:trHeight w:val="273"/>
              </w:trPr>
              <w:tc>
                <w:tcPr>
                  <w:tcW w:w="255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2269" w:rsidRPr="006C68A3" w:rsidRDefault="000F2269" w:rsidP="00D254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F2269" w:rsidRDefault="000F2269" w:rsidP="0083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24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8343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государственной услуг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95"/>
          <w:jc w:val="center"/>
        </w:trPr>
        <w:tc>
          <w:tcPr>
            <w:tcW w:w="55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4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6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1"/>
          <w:jc w:val="center"/>
        </w:trPr>
        <w:tc>
          <w:tcPr>
            <w:tcW w:w="55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31"/>
          <w:jc w:val="center"/>
        </w:trPr>
        <w:tc>
          <w:tcPr>
            <w:tcW w:w="55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C66096" w:rsidRDefault="000F2269" w:rsidP="00C66096">
            <w:pPr>
              <w:jc w:val="center"/>
              <w:rPr>
                <w:rFonts w:ascii="Times New Roman" w:hAnsi="Times New Roman"/>
              </w:rPr>
            </w:pPr>
            <w:r w:rsidRPr="00C660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редства почтовой, телефонной связи, электронная почта. Ра</w:t>
            </w:r>
            <w:r w:rsidRPr="00C660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660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щение на стендах. Личное обращение. Портал госуда</w:t>
            </w:r>
            <w:r w:rsidRPr="00C660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660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енных и муниципальных услуг Новгородской области</w:t>
            </w:r>
          </w:p>
        </w:tc>
        <w:tc>
          <w:tcPr>
            <w:tcW w:w="4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C66096" w:rsidRDefault="000F2269" w:rsidP="00C66096">
            <w:pPr>
              <w:jc w:val="center"/>
              <w:rPr>
                <w:rFonts w:ascii="Times New Roman" w:hAnsi="Times New Roman"/>
              </w:rPr>
            </w:pPr>
            <w:r w:rsidRPr="00C66096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образовательной, финанс</w:t>
            </w:r>
            <w:r w:rsidRPr="00C660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66096">
              <w:rPr>
                <w:rFonts w:ascii="Times New Roman" w:hAnsi="Times New Roman"/>
                <w:color w:val="000000"/>
                <w:sz w:val="20"/>
                <w:szCs w:val="20"/>
              </w:rPr>
              <w:t>во-хозяйственной деятельности, нормативной базы образовательной организации</w:t>
            </w:r>
          </w:p>
        </w:tc>
        <w:tc>
          <w:tcPr>
            <w:tcW w:w="60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C66096" w:rsidRDefault="000F2269" w:rsidP="00C66096">
            <w:pPr>
              <w:jc w:val="center"/>
              <w:rPr>
                <w:rFonts w:ascii="Times New Roman" w:hAnsi="Times New Roman"/>
              </w:rPr>
            </w:pPr>
            <w:r w:rsidRPr="00C66096">
              <w:rPr>
                <w:rFonts w:ascii="Times New Roman" w:hAnsi="Times New Roman"/>
                <w:color w:val="000000"/>
                <w:sz w:val="20"/>
                <w:szCs w:val="20"/>
              </w:rPr>
              <w:t>по мере изменения данных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73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269" w:rsidTr="00B8123A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283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492628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28">
              <w:rPr>
                <w:rFonts w:ascii="Times New Roman" w:hAnsi="Times New Roman"/>
                <w:b/>
                <w:sz w:val="28"/>
                <w:szCs w:val="28"/>
              </w:rPr>
              <w:t>Часть 3. Прочие сведения о государственном задании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308"/>
          <w:jc w:val="center"/>
        </w:trPr>
        <w:tc>
          <w:tcPr>
            <w:tcW w:w="16003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492628" w:rsidRDefault="000F2269" w:rsidP="00FC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2628">
              <w:rPr>
                <w:rFonts w:ascii="Times New Roman" w:hAnsi="Times New Roman"/>
                <w:b/>
                <w:sz w:val="20"/>
                <w:szCs w:val="20"/>
              </w:rPr>
              <w:t>1. Условия и порядок досрочного прекращения выполнения государственного задания.</w:t>
            </w:r>
          </w:p>
        </w:tc>
      </w:tr>
      <w:tr w:rsidR="000F2269" w:rsidTr="00E877F5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rPr>
                <w:rFonts w:ascii="Arial" w:hAnsi="Arial" w:cs="Arial"/>
              </w:rPr>
            </w:pPr>
          </w:p>
        </w:tc>
        <w:tc>
          <w:tcPr>
            <w:tcW w:w="15467" w:type="dxa"/>
            <w:gridSpan w:val="3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492628" w:rsidRDefault="000F2269" w:rsidP="00F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628">
              <w:rPr>
                <w:rFonts w:ascii="Times New Roman" w:hAnsi="Times New Roman"/>
                <w:sz w:val="20"/>
                <w:szCs w:val="20"/>
              </w:rPr>
              <w:t>Нарушение законодательства Российской Федерации в области образования</w:t>
            </w:r>
          </w:p>
          <w:p w:rsidR="000F2269" w:rsidRPr="00492628" w:rsidRDefault="000F2269" w:rsidP="00FC5ED7">
            <w:pPr>
              <w:spacing w:after="0" w:line="240" w:lineRule="auto"/>
              <w:rPr>
                <w:rFonts w:ascii="Times New Roman" w:hAnsi="Times New Roman"/>
              </w:rPr>
            </w:pPr>
            <w:r w:rsidRPr="00492628">
              <w:rPr>
                <w:rFonts w:ascii="Times New Roman" w:hAnsi="Times New Roman"/>
                <w:sz w:val="20"/>
                <w:szCs w:val="20"/>
              </w:rPr>
              <w:t>Нарушение условий, предусмотренных лицензией на образовательную деятельность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303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492628" w:rsidRDefault="000F2269" w:rsidP="002F4CDA">
            <w:pPr>
              <w:spacing w:after="0" w:line="240" w:lineRule="auto"/>
              <w:rPr>
                <w:rFonts w:ascii="Times New Roman" w:hAnsi="Times New Roman"/>
              </w:rPr>
            </w:pPr>
            <w:r w:rsidRPr="00492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</w:tr>
      <w:tr w:rsidR="000F2269" w:rsidRPr="00D16CDF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451" w:type="dxa"/>
            <w:gridSpan w:val="3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492628" w:rsidRDefault="000F2269" w:rsidP="00FC5ED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92628">
              <w:rPr>
                <w:rFonts w:ascii="Times New Roman" w:hAnsi="Times New Roman"/>
                <w:color w:val="000000"/>
                <w:sz w:val="20"/>
                <w:szCs w:val="20"/>
              </w:rPr>
              <w:t>Аналитический отчет о результатах работы учреждения, план ФХД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316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465B91">
            <w:pPr>
              <w:spacing w:after="120" w:line="240" w:lineRule="auto"/>
              <w:rPr>
                <w:rFonts w:ascii="Arial" w:hAnsi="Arial" w:cs="Arial"/>
              </w:rPr>
            </w:pPr>
            <w:r w:rsidRPr="00492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орядок контроля за выполнением государственного задания</w:t>
            </w: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727"/>
          <w:jc w:val="center"/>
        </w:trPr>
        <w:tc>
          <w:tcPr>
            <w:tcW w:w="5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C52F8" w:rsidRDefault="000F2269" w:rsidP="00FC5ED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C52F8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4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C52F8" w:rsidRDefault="000F2269" w:rsidP="00FC5ED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C52F8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1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BC52F8" w:rsidRDefault="000F2269" w:rsidP="00FC5ED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C52F8">
              <w:rPr>
                <w:rFonts w:ascii="Times New Roman" w:hAnsi="Times New Roman"/>
                <w:color w:val="000000"/>
                <w:sz w:val="20"/>
                <w:szCs w:val="20"/>
              </w:rPr>
              <w:t>Органы государственной власти области, осуществляющие контроль за выполнением государственного задания</w:t>
            </w: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07"/>
          <w:jc w:val="center"/>
        </w:trPr>
        <w:tc>
          <w:tcPr>
            <w:tcW w:w="5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FC5ED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333"/>
          <w:jc w:val="center"/>
        </w:trPr>
        <w:tc>
          <w:tcPr>
            <w:tcW w:w="5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 w:rsidRPr="008763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бор и анализ статистического отчета форма № ОО-1</w:t>
            </w:r>
          </w:p>
        </w:tc>
        <w:tc>
          <w:tcPr>
            <w:tcW w:w="4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 w:rsidRPr="0087637D">
              <w:rPr>
                <w:rFonts w:ascii="Times New Roman" w:hAnsi="Times New Roman"/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511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BC52F8" w:rsidRDefault="000F2269" w:rsidP="0087637D">
            <w:pPr>
              <w:rPr>
                <w:rFonts w:ascii="Times New Roman" w:hAnsi="Times New Roman"/>
              </w:rPr>
            </w:pPr>
            <w:r w:rsidRPr="00BC52F8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Новгородской области</w:t>
            </w: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5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 w:rsidRPr="008763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бор и анализ сетевых показателей</w:t>
            </w:r>
          </w:p>
        </w:tc>
        <w:tc>
          <w:tcPr>
            <w:tcW w:w="4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5113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87637D">
            <w:pPr>
              <w:rPr>
                <w:rFonts w:ascii="Arial" w:hAnsi="Arial" w:cs="Arial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5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 w:rsidRPr="008763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чет об исполнении государственного задания</w:t>
            </w:r>
          </w:p>
        </w:tc>
        <w:tc>
          <w:tcPr>
            <w:tcW w:w="4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113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87637D">
            <w:pPr>
              <w:rPr>
                <w:rFonts w:ascii="Arial" w:hAnsi="Arial" w:cs="Arial"/>
              </w:rPr>
            </w:pPr>
          </w:p>
        </w:tc>
      </w:tr>
      <w:tr w:rsidR="000F2269" w:rsidTr="000F2269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56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 w:rsidRPr="008763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ведение проверок</w:t>
            </w:r>
          </w:p>
        </w:tc>
        <w:tc>
          <w:tcPr>
            <w:tcW w:w="4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Pr="0087637D" w:rsidRDefault="000F2269" w:rsidP="0087637D">
            <w:pPr>
              <w:spacing w:after="0" w:line="240" w:lineRule="auto"/>
              <w:rPr>
                <w:rFonts w:ascii="Times New Roman" w:hAnsi="Times New Roman"/>
              </w:rPr>
            </w:pPr>
            <w:r w:rsidRPr="0087637D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планом графиком комплексных пров</w:t>
            </w:r>
            <w:r w:rsidRPr="0087637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7637D">
              <w:rPr>
                <w:rFonts w:ascii="Times New Roman" w:hAnsi="Times New Roman"/>
                <w:color w:val="000000"/>
                <w:sz w:val="20"/>
                <w:szCs w:val="20"/>
              </w:rPr>
              <w:t>рок</w:t>
            </w:r>
          </w:p>
        </w:tc>
        <w:tc>
          <w:tcPr>
            <w:tcW w:w="5113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269" w:rsidRDefault="000F2269" w:rsidP="0087637D">
            <w:pPr>
              <w:rPr>
                <w:rFonts w:ascii="Arial" w:hAnsi="Arial" w:cs="Arial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97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3D3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 Требования к отчетности о выполнении государственного задания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BC52F8" w:rsidRDefault="000F2269" w:rsidP="00FC5ED7">
            <w:pPr>
              <w:spacing w:after="0" w:line="240" w:lineRule="auto"/>
              <w:rPr>
                <w:rFonts w:ascii="Times New Roman" w:hAnsi="Times New Roman"/>
              </w:rPr>
            </w:pPr>
            <w:r w:rsidRPr="00BC5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1 Периодичность предоставления отчетов о выполнении государственного задания:</w:t>
            </w:r>
          </w:p>
        </w:tc>
      </w:tr>
      <w:tr w:rsidR="000F2269" w:rsidTr="00E877F5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467" w:type="dxa"/>
            <w:gridSpan w:val="3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BC52F8" w:rsidRDefault="000F2269" w:rsidP="00FC5E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жеквартально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BC52F8" w:rsidRDefault="000F2269" w:rsidP="002F4CDA">
            <w:pPr>
              <w:spacing w:after="0" w:line="240" w:lineRule="auto"/>
              <w:rPr>
                <w:rFonts w:ascii="Times New Roman" w:hAnsi="Times New Roman"/>
              </w:rPr>
            </w:pPr>
            <w:r w:rsidRPr="00BC5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2. Сроки предоставления отчетов о выполнении государственного задания: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rPr>
                <w:rFonts w:ascii="Arial" w:hAnsi="Arial" w:cs="Arial"/>
              </w:rPr>
            </w:pPr>
          </w:p>
        </w:tc>
        <w:tc>
          <w:tcPr>
            <w:tcW w:w="15451" w:type="dxa"/>
            <w:gridSpan w:val="3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9E2739" w:rsidRDefault="000F2269" w:rsidP="00E775E2">
            <w:pPr>
              <w:spacing w:after="0" w:line="240" w:lineRule="auto"/>
              <w:rPr>
                <w:rFonts w:ascii="Times New Roman" w:hAnsi="Times New Roman"/>
              </w:rPr>
            </w:pP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 о выполнении государственного зад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 до 10-го числа следующего за отчетным кварталом</w:t>
            </w:r>
            <w:r w:rsidR="00E7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ал</w:t>
            </w:r>
            <w:r w:rsidRPr="007D6C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ый рабочий день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775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.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rPr>
                <w:rFonts w:ascii="Arial" w:hAnsi="Arial" w:cs="Arial"/>
              </w:rPr>
            </w:pPr>
          </w:p>
        </w:tc>
        <w:tc>
          <w:tcPr>
            <w:tcW w:w="15451" w:type="dxa"/>
            <w:gridSpan w:val="3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Pr="009E2739" w:rsidRDefault="000F2269" w:rsidP="00FC5E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>Отчет об использовании субсид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финансовое обеспечение выполнения государственного задания, ежеквартально до 10-го числа следующего за отчетным кварталом </w:t>
            </w:r>
          </w:p>
          <w:p w:rsidR="000F2269" w:rsidRPr="009E2739" w:rsidRDefault="000F2269" w:rsidP="00FC5E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информация по сетевым показателям до 20 феврал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775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, до 20 октя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775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0F2269" w:rsidRPr="009E2739" w:rsidRDefault="000F2269" w:rsidP="00FF52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ый отчет о выполнении государственного задания до 05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775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9E27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0F2269" w:rsidRPr="009E2739" w:rsidRDefault="000F2269" w:rsidP="00FC5E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27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 выполнении государственного задания</w:t>
            </w:r>
          </w:p>
          <w:p w:rsidR="000F2269" w:rsidRPr="003D3E9E" w:rsidRDefault="000F2269" w:rsidP="00F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D3E9E">
              <w:rPr>
                <w:rFonts w:ascii="Times New Roman" w:hAnsi="Times New Roman"/>
                <w:sz w:val="20"/>
                <w:szCs w:val="20"/>
              </w:rPr>
              <w:t>Аналитический отчет о результатах работы учреждения, план ФХД</w:t>
            </w:r>
          </w:p>
        </w:tc>
      </w:tr>
      <w:tr w:rsidR="000F2269" w:rsidTr="007B082E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15735" w:type="dxa"/>
            <w:gridSpan w:val="3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27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 Иные показатели, связанные с выполнением государственного задания</w:t>
            </w:r>
          </w:p>
          <w:p w:rsidR="000F2269" w:rsidRPr="003D3E9E" w:rsidRDefault="000F2269" w:rsidP="00FC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269" w:rsidTr="00E877F5">
        <w:tblPrEx>
          <w:tblCellMar>
            <w:top w:w="0" w:type="dxa"/>
            <w:bottom w:w="0" w:type="dxa"/>
          </w:tblCellMar>
        </w:tblPrEx>
        <w:trPr>
          <w:gridBefore w:val="1"/>
          <w:wBefore w:w="284" w:type="dxa"/>
          <w:cantSplit/>
          <w:trHeight w:val="255"/>
          <w:jc w:val="center"/>
        </w:trPr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269" w:rsidRDefault="000F2269" w:rsidP="00FC5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5467" w:type="dxa"/>
            <w:gridSpan w:val="3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ьская Н.Г._________ </w:t>
            </w: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брова Н.С. __________ </w:t>
            </w: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дорова О.В.__________ </w:t>
            </w:r>
          </w:p>
          <w:p w:rsidR="00E877F5" w:rsidRDefault="00E877F5" w:rsidP="00E877F5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2269" w:rsidRPr="009E2739" w:rsidRDefault="00E877F5" w:rsidP="00E87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Л.Г.__________</w:t>
            </w:r>
          </w:p>
        </w:tc>
      </w:tr>
    </w:tbl>
    <w:p w:rsidR="002B770E" w:rsidRDefault="002B770E" w:rsidP="003D3E9E">
      <w:pPr>
        <w:jc w:val="center"/>
      </w:pPr>
    </w:p>
    <w:sectPr w:rsidR="002B770E" w:rsidSect="001234B8">
      <w:headerReference w:type="default" r:id="rId9"/>
      <w:footerReference w:type="default" r:id="rId10"/>
      <w:pgSz w:w="16901" w:h="11950" w:orient="landscape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93" w:rsidRDefault="00883893">
      <w:pPr>
        <w:spacing w:after="0" w:line="240" w:lineRule="auto"/>
      </w:pPr>
      <w:r>
        <w:separator/>
      </w:r>
    </w:p>
  </w:endnote>
  <w:endnote w:type="continuationSeparator" w:id="0">
    <w:p w:rsidR="00883893" w:rsidRDefault="0088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0B" w:rsidRDefault="0083430B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PAGE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BF2041">
      <w:rPr>
        <w:rFonts w:ascii="Times New Roman" w:hAnsi="Times New Roman"/>
        <w:noProof/>
        <w:color w:val="000000"/>
        <w:sz w:val="20"/>
        <w:szCs w:val="20"/>
      </w:rPr>
      <w:t>2</w:t>
    </w:r>
    <w:r>
      <w:rPr>
        <w:rFonts w:ascii="Times New Roman" w:hAnsi="Times New Roman"/>
        <w:color w:val="000000"/>
        <w:sz w:val="20"/>
        <w:szCs w:val="20"/>
      </w:rPr>
      <w:fldChar w:fldCharType="end"/>
    </w:r>
    <w:r>
      <w:rPr>
        <w:rFonts w:ascii="Times New Roman" w:hAnsi="Times New Roman"/>
        <w:color w:val="000000"/>
        <w:sz w:val="20"/>
        <w:szCs w:val="20"/>
      </w:rPr>
      <w:t xml:space="preserve"> из 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NUMPAGES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BF2041">
      <w:rPr>
        <w:rFonts w:ascii="Times New Roman" w:hAnsi="Times New Roman"/>
        <w:noProof/>
        <w:color w:val="000000"/>
        <w:sz w:val="20"/>
        <w:szCs w:val="20"/>
      </w:rPr>
      <w:t>11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93" w:rsidRDefault="00883893">
      <w:pPr>
        <w:spacing w:after="0" w:line="240" w:lineRule="auto"/>
      </w:pPr>
      <w:r>
        <w:separator/>
      </w:r>
    </w:p>
  </w:footnote>
  <w:footnote w:type="continuationSeparator" w:id="0">
    <w:p w:rsidR="00883893" w:rsidRDefault="0088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0B" w:rsidRDefault="0083430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2041">
      <w:rPr>
        <w:noProof/>
      </w:rPr>
      <w:t>2</w:t>
    </w:r>
    <w:r>
      <w:fldChar w:fldCharType="end"/>
    </w:r>
  </w:p>
  <w:p w:rsidR="0083430B" w:rsidRDefault="008343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2A9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9743CC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22EE3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357E2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2791C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13520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8282E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51543F"/>
    <w:multiLevelType w:val="hybridMultilevel"/>
    <w:tmpl w:val="E4D6A42A"/>
    <w:lvl w:ilvl="0" w:tplc="65DC4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01"/>
    <w:rsid w:val="000050CA"/>
    <w:rsid w:val="00005F48"/>
    <w:rsid w:val="00007223"/>
    <w:rsid w:val="00026A51"/>
    <w:rsid w:val="000330D3"/>
    <w:rsid w:val="00040C90"/>
    <w:rsid w:val="00042C25"/>
    <w:rsid w:val="000516E4"/>
    <w:rsid w:val="00091425"/>
    <w:rsid w:val="00093498"/>
    <w:rsid w:val="00093648"/>
    <w:rsid w:val="000964CC"/>
    <w:rsid w:val="000B419D"/>
    <w:rsid w:val="000E2258"/>
    <w:rsid w:val="000E4572"/>
    <w:rsid w:val="000F2269"/>
    <w:rsid w:val="001234B8"/>
    <w:rsid w:val="0013369A"/>
    <w:rsid w:val="00135883"/>
    <w:rsid w:val="001359D9"/>
    <w:rsid w:val="00141143"/>
    <w:rsid w:val="001427A9"/>
    <w:rsid w:val="00163D25"/>
    <w:rsid w:val="00170DA8"/>
    <w:rsid w:val="001719F6"/>
    <w:rsid w:val="00173291"/>
    <w:rsid w:val="00194C10"/>
    <w:rsid w:val="001A2301"/>
    <w:rsid w:val="00201383"/>
    <w:rsid w:val="002079FB"/>
    <w:rsid w:val="00211221"/>
    <w:rsid w:val="00214B98"/>
    <w:rsid w:val="00223B36"/>
    <w:rsid w:val="0025153B"/>
    <w:rsid w:val="00273541"/>
    <w:rsid w:val="002A0B20"/>
    <w:rsid w:val="002B561F"/>
    <w:rsid w:val="002B770E"/>
    <w:rsid w:val="002C68EF"/>
    <w:rsid w:val="002D1476"/>
    <w:rsid w:val="002F4CDA"/>
    <w:rsid w:val="002F628D"/>
    <w:rsid w:val="00313A4C"/>
    <w:rsid w:val="00314669"/>
    <w:rsid w:val="00343655"/>
    <w:rsid w:val="00385025"/>
    <w:rsid w:val="00394AA7"/>
    <w:rsid w:val="003A3D68"/>
    <w:rsid w:val="003A7CE3"/>
    <w:rsid w:val="003D3E9E"/>
    <w:rsid w:val="003F7AE7"/>
    <w:rsid w:val="003F7D10"/>
    <w:rsid w:val="004005B1"/>
    <w:rsid w:val="00401FF8"/>
    <w:rsid w:val="00414807"/>
    <w:rsid w:val="00417A7B"/>
    <w:rsid w:val="004401CF"/>
    <w:rsid w:val="00445A97"/>
    <w:rsid w:val="00465B91"/>
    <w:rsid w:val="00467FD8"/>
    <w:rsid w:val="00473025"/>
    <w:rsid w:val="0047302A"/>
    <w:rsid w:val="00492628"/>
    <w:rsid w:val="004964A0"/>
    <w:rsid w:val="004C3E1C"/>
    <w:rsid w:val="004C51B9"/>
    <w:rsid w:val="004C5FAE"/>
    <w:rsid w:val="004D50BB"/>
    <w:rsid w:val="004E4C0F"/>
    <w:rsid w:val="0053142C"/>
    <w:rsid w:val="00541F35"/>
    <w:rsid w:val="00546E6D"/>
    <w:rsid w:val="00555AEC"/>
    <w:rsid w:val="00577985"/>
    <w:rsid w:val="005A6878"/>
    <w:rsid w:val="005B24C9"/>
    <w:rsid w:val="005C5A49"/>
    <w:rsid w:val="005C6DB5"/>
    <w:rsid w:val="005E1F94"/>
    <w:rsid w:val="005F7B7B"/>
    <w:rsid w:val="00615D77"/>
    <w:rsid w:val="006171E2"/>
    <w:rsid w:val="006203C3"/>
    <w:rsid w:val="006420F5"/>
    <w:rsid w:val="006605DA"/>
    <w:rsid w:val="00672B82"/>
    <w:rsid w:val="00690060"/>
    <w:rsid w:val="00693458"/>
    <w:rsid w:val="006A1357"/>
    <w:rsid w:val="006C68A3"/>
    <w:rsid w:val="006E53BC"/>
    <w:rsid w:val="00705A75"/>
    <w:rsid w:val="00705B5B"/>
    <w:rsid w:val="00712703"/>
    <w:rsid w:val="007257E9"/>
    <w:rsid w:val="00730D6E"/>
    <w:rsid w:val="00733BAD"/>
    <w:rsid w:val="00797499"/>
    <w:rsid w:val="007A1909"/>
    <w:rsid w:val="007B082E"/>
    <w:rsid w:val="007B2BA7"/>
    <w:rsid w:val="007B597E"/>
    <w:rsid w:val="007B59EA"/>
    <w:rsid w:val="007C156C"/>
    <w:rsid w:val="007D6CC2"/>
    <w:rsid w:val="007E1822"/>
    <w:rsid w:val="007F2659"/>
    <w:rsid w:val="008135EE"/>
    <w:rsid w:val="0083430B"/>
    <w:rsid w:val="008346C0"/>
    <w:rsid w:val="00863FF9"/>
    <w:rsid w:val="0086778B"/>
    <w:rsid w:val="0087637D"/>
    <w:rsid w:val="008770D0"/>
    <w:rsid w:val="00883893"/>
    <w:rsid w:val="008879CE"/>
    <w:rsid w:val="00894F38"/>
    <w:rsid w:val="008A0032"/>
    <w:rsid w:val="0091777D"/>
    <w:rsid w:val="00941F0C"/>
    <w:rsid w:val="009666CD"/>
    <w:rsid w:val="00973394"/>
    <w:rsid w:val="00986CE7"/>
    <w:rsid w:val="00997AF0"/>
    <w:rsid w:val="009B76C6"/>
    <w:rsid w:val="009E2739"/>
    <w:rsid w:val="009E55D9"/>
    <w:rsid w:val="009F7AA1"/>
    <w:rsid w:val="00A237BE"/>
    <w:rsid w:val="00A66032"/>
    <w:rsid w:val="00A740DE"/>
    <w:rsid w:val="00AA1114"/>
    <w:rsid w:val="00AA4B4C"/>
    <w:rsid w:val="00AC6239"/>
    <w:rsid w:val="00AD6AAF"/>
    <w:rsid w:val="00B04768"/>
    <w:rsid w:val="00B06379"/>
    <w:rsid w:val="00B079CA"/>
    <w:rsid w:val="00B207BA"/>
    <w:rsid w:val="00B33FB2"/>
    <w:rsid w:val="00B540AF"/>
    <w:rsid w:val="00B57D31"/>
    <w:rsid w:val="00B8123A"/>
    <w:rsid w:val="00BB6264"/>
    <w:rsid w:val="00BC52F8"/>
    <w:rsid w:val="00BD6B3F"/>
    <w:rsid w:val="00BE1CC9"/>
    <w:rsid w:val="00BF2041"/>
    <w:rsid w:val="00BF7142"/>
    <w:rsid w:val="00C34051"/>
    <w:rsid w:val="00C66096"/>
    <w:rsid w:val="00C807F0"/>
    <w:rsid w:val="00C81A1B"/>
    <w:rsid w:val="00CA6F15"/>
    <w:rsid w:val="00CB78D9"/>
    <w:rsid w:val="00CB7BB3"/>
    <w:rsid w:val="00CC1423"/>
    <w:rsid w:val="00CC4F58"/>
    <w:rsid w:val="00CD5B34"/>
    <w:rsid w:val="00CE0BB6"/>
    <w:rsid w:val="00CF63F5"/>
    <w:rsid w:val="00D11EDC"/>
    <w:rsid w:val="00D12383"/>
    <w:rsid w:val="00D16CDF"/>
    <w:rsid w:val="00D254B2"/>
    <w:rsid w:val="00D27C8F"/>
    <w:rsid w:val="00D70A8B"/>
    <w:rsid w:val="00D77B4A"/>
    <w:rsid w:val="00D93658"/>
    <w:rsid w:val="00D93B2D"/>
    <w:rsid w:val="00DA66E9"/>
    <w:rsid w:val="00DB32E9"/>
    <w:rsid w:val="00DB5D3D"/>
    <w:rsid w:val="00DC5D9E"/>
    <w:rsid w:val="00DD4AD3"/>
    <w:rsid w:val="00DD6E36"/>
    <w:rsid w:val="00DF3860"/>
    <w:rsid w:val="00E03F51"/>
    <w:rsid w:val="00E55F78"/>
    <w:rsid w:val="00E63ADE"/>
    <w:rsid w:val="00E732E9"/>
    <w:rsid w:val="00E775E2"/>
    <w:rsid w:val="00E812F8"/>
    <w:rsid w:val="00E877F5"/>
    <w:rsid w:val="00EC38A8"/>
    <w:rsid w:val="00F01350"/>
    <w:rsid w:val="00F318EB"/>
    <w:rsid w:val="00F36507"/>
    <w:rsid w:val="00F604FC"/>
    <w:rsid w:val="00F64294"/>
    <w:rsid w:val="00F7366A"/>
    <w:rsid w:val="00F8517D"/>
    <w:rsid w:val="00FB25DA"/>
    <w:rsid w:val="00FC0215"/>
    <w:rsid w:val="00FC5ED7"/>
    <w:rsid w:val="00FD006C"/>
    <w:rsid w:val="00FD21FD"/>
    <w:rsid w:val="00FF1DD3"/>
    <w:rsid w:val="00FF422C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EE1FBA6-7739-4C01-A9F6-7A2A2B3E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4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234B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234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234B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B377-E3C1-453C-863C-C7CCFBA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4 05.08.2016 09:18:20; РР·РјРµРЅРµРЅ: taskadmin5 08.08.2018 11:34:06</dc:subject>
  <dc:creator>Keysystems.DWH2.ReportDesigner</dc:creator>
  <cp:keywords/>
  <dc:description/>
  <cp:lastModifiedBy>user</cp:lastModifiedBy>
  <cp:revision>2</cp:revision>
  <cp:lastPrinted>2023-01-12T08:57:00Z</cp:lastPrinted>
  <dcterms:created xsi:type="dcterms:W3CDTF">2023-04-24T12:30:00Z</dcterms:created>
  <dcterms:modified xsi:type="dcterms:W3CDTF">2023-04-24T12:30:00Z</dcterms:modified>
</cp:coreProperties>
</file>